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仿宋_GB231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安徽建工皖东建设投资有限公司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机关部门招聘岗位、人数及资格条件</w:t>
      </w:r>
    </w:p>
    <w:p>
      <w:pPr>
        <w:pStyle w:val="2"/>
      </w:pPr>
    </w:p>
    <w:tbl>
      <w:tblPr>
        <w:tblStyle w:val="9"/>
        <w:tblW w:w="87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938"/>
        <w:gridCol w:w="5267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8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1938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招聘岗位</w:t>
            </w:r>
          </w:p>
        </w:tc>
        <w:tc>
          <w:tcPr>
            <w:tcW w:w="526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资格条件</w:t>
            </w:r>
          </w:p>
        </w:tc>
        <w:tc>
          <w:tcPr>
            <w:tcW w:w="918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招聘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58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1938" w:type="dxa"/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市场开发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理或副经理</w:t>
            </w:r>
          </w:p>
        </w:tc>
        <w:tc>
          <w:tcPr>
            <w:tcW w:w="5267" w:type="dxa"/>
            <w:vAlign w:val="center"/>
          </w:tcPr>
          <w:p>
            <w:pPr>
              <w:numPr>
                <w:ilvl w:val="0"/>
                <w:numId w:val="1"/>
              </w:numPr>
              <w:spacing w:line="3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工程或管理类相关专业本科及以上学历，具有中级及以上职称； </w:t>
            </w:r>
          </w:p>
          <w:p>
            <w:pPr>
              <w:numPr>
                <w:ilvl w:val="0"/>
                <w:numId w:val="1"/>
              </w:numPr>
              <w:spacing w:line="3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具有八年以上建筑企业市场经营及项目招投标等相关工作经验；</w:t>
            </w:r>
          </w:p>
          <w:p>
            <w:pPr>
              <w:spacing w:line="3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.熟悉建筑行业政策、法规以及招投标工作流程，具有较强的语言表达、沟通协调能力和团队合作精神；</w:t>
            </w:r>
          </w:p>
          <w:p>
            <w:pPr>
              <w:spacing w:line="3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4.具备强烈的市场开拓、进取意识及坚韧的抗压能力，具备一定的判断决策以及计划与执行能力，有能力带领团队完成公司各项经营指标，具有地方资源者优先；</w:t>
            </w:r>
          </w:p>
        </w:tc>
        <w:tc>
          <w:tcPr>
            <w:tcW w:w="91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8" w:hRule="atLeast"/>
          <w:jc w:val="center"/>
        </w:trPr>
        <w:tc>
          <w:tcPr>
            <w:tcW w:w="58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1938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仿宋"/>
                <w:sz w:val="28"/>
                <w:szCs w:val="28"/>
              </w:rPr>
            </w:pPr>
            <w:r>
              <w:rPr>
                <w:rFonts w:hint="eastAsia" w:ascii="黑体" w:hAnsi="黑体" w:eastAsia="黑体" w:cs="仿宋"/>
                <w:sz w:val="28"/>
                <w:szCs w:val="28"/>
              </w:rPr>
              <w:t>安全环保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理或副经理</w:t>
            </w:r>
          </w:p>
        </w:tc>
        <w:tc>
          <w:tcPr>
            <w:tcW w:w="5267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工程或管理类相关专业本科及以上学历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具有中级及以上工程类专业技术职称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持有建安C类证书；</w:t>
            </w:r>
          </w:p>
          <w:p>
            <w:pPr>
              <w:spacing w:line="3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.八年以上项目技术或安全管理工作经验，熟悉建筑施工项目技术或安全管理工作内容及程序；</w:t>
            </w:r>
          </w:p>
          <w:p>
            <w:pPr>
              <w:spacing w:line="34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.持有一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建造师或注册安全工程师执业资格证书优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录用。</w:t>
            </w:r>
          </w:p>
        </w:tc>
        <w:tc>
          <w:tcPr>
            <w:tcW w:w="918" w:type="dxa"/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1938" w:type="dxa"/>
            <w:vAlign w:val="center"/>
          </w:tcPr>
          <w:p>
            <w:pPr>
              <w:spacing w:line="3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商务合约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理或副经理</w:t>
            </w:r>
          </w:p>
        </w:tc>
        <w:tc>
          <w:tcPr>
            <w:tcW w:w="5267" w:type="dxa"/>
            <w:vAlign w:val="center"/>
          </w:tcPr>
          <w:p>
            <w:pPr>
              <w:spacing w:line="3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或管理类相关专业本科及以上学历，具有中级及以上工程类专业技术职称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且持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一级造价工程师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或一级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建造师执业资格；</w:t>
            </w:r>
          </w:p>
          <w:p>
            <w:pPr>
              <w:spacing w:line="3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八年以上工程造价、商务合约谈判、项目风险防控等工作经验，熟悉项目成本管控、建筑类法律法规等相关内容；</w:t>
            </w:r>
          </w:p>
          <w:p>
            <w:pPr>
              <w:spacing w:line="3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其他工程类执业资格证书者优先。</w:t>
            </w:r>
          </w:p>
        </w:tc>
        <w:tc>
          <w:tcPr>
            <w:tcW w:w="91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77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918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</w:t>
            </w:r>
          </w:p>
        </w:tc>
      </w:tr>
    </w:tbl>
    <w:p>
      <w:pPr>
        <w:spacing w:line="500" w:lineRule="exact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安徽建工皖东建设投资有限公司</w:t>
      </w: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所属项目部招聘岗位、人数及资格条件</w:t>
      </w:r>
    </w:p>
    <w:p>
      <w:pPr>
        <w:pStyle w:val="2"/>
      </w:pPr>
    </w:p>
    <w:p>
      <w:pPr>
        <w:pStyle w:val="2"/>
      </w:pPr>
    </w:p>
    <w:tbl>
      <w:tblPr>
        <w:tblStyle w:val="9"/>
        <w:tblW w:w="91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2000"/>
        <w:gridCol w:w="5550"/>
        <w:gridCol w:w="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73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200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招聘岗位</w:t>
            </w:r>
          </w:p>
        </w:tc>
        <w:tc>
          <w:tcPr>
            <w:tcW w:w="555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资格条件</w:t>
            </w:r>
          </w:p>
        </w:tc>
        <w:tc>
          <w:tcPr>
            <w:tcW w:w="88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招聘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0" w:hRule="atLeast"/>
          <w:jc w:val="center"/>
        </w:trPr>
        <w:tc>
          <w:tcPr>
            <w:tcW w:w="73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部</w:t>
            </w:r>
          </w:p>
          <w:p>
            <w:pPr>
              <w:spacing w:line="320" w:lineRule="exact"/>
              <w:jc w:val="center"/>
              <w:rPr>
                <w:rFonts w:ascii="黑体" w:hAnsi="黑体" w:eastAsia="仿宋" w:cs="黑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合约部负责人</w:t>
            </w:r>
          </w:p>
        </w:tc>
        <w:tc>
          <w:tcPr>
            <w:tcW w:w="5550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.工程类相关专业本科及以上学历，持造价工程师资格证，具有初级及以上工程类专业技术职称；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.八年以上工程核算等相关工作经验，熟悉预算编制、成本核算、商务合约谈判等相关工作内容；</w:t>
            </w:r>
          </w:p>
          <w:p>
            <w:pPr>
              <w:spacing w:line="320" w:lineRule="exact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持有一级建造师或高级工程师或其他工程类执业资格优先录用。</w:t>
            </w:r>
          </w:p>
        </w:tc>
        <w:tc>
          <w:tcPr>
            <w:tcW w:w="88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atLeast"/>
          <w:jc w:val="center"/>
        </w:trPr>
        <w:tc>
          <w:tcPr>
            <w:tcW w:w="73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2000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部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技术质量岗</w:t>
            </w:r>
          </w:p>
        </w:tc>
        <w:tc>
          <w:tcPr>
            <w:tcW w:w="5550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.工程类相关专业本科及以上学历，持建造师资格证，具有初级及以上工程类专业技术职称；</w:t>
            </w:r>
          </w:p>
          <w:p>
            <w:pPr>
              <w:pStyle w:val="14"/>
              <w:spacing w:line="360" w:lineRule="exact"/>
              <w:ind w:right="145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.具有三年及以上建筑工程项目施工一线技术管理经验，至少承担过一个及以上项目同类岗位工作，具有良好的组织、沟通、协调能力等；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.持有一级建造师执业资格证书者优先。</w:t>
            </w:r>
          </w:p>
        </w:tc>
        <w:tc>
          <w:tcPr>
            <w:tcW w:w="88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atLeast"/>
          <w:jc w:val="center"/>
        </w:trPr>
        <w:tc>
          <w:tcPr>
            <w:tcW w:w="73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2000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部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核算岗</w:t>
            </w:r>
          </w:p>
        </w:tc>
        <w:tc>
          <w:tcPr>
            <w:tcW w:w="5550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相关专业本科及以上学历，初级及以上专业技术职称；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五年以上建筑项目工程预结算、成本管理等工作经验，熟悉建筑项目成本管控工作内容和程序；</w:t>
            </w:r>
          </w:p>
          <w:p>
            <w:pPr>
              <w:spacing w:line="32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建造师或造价师执业资格优先。</w:t>
            </w:r>
          </w:p>
        </w:tc>
        <w:tc>
          <w:tcPr>
            <w:tcW w:w="88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atLeast"/>
          <w:jc w:val="center"/>
        </w:trPr>
        <w:tc>
          <w:tcPr>
            <w:tcW w:w="73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2000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材料物资岗</w:t>
            </w:r>
          </w:p>
        </w:tc>
        <w:tc>
          <w:tcPr>
            <w:tcW w:w="5550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工程类相关专业本科及以上学历，初级及以上专业技术职称；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三年以上建筑项目现场物资管理工作经验，能够熟练掌握项目现场材料进场、验收、入库、仓储、领用、退料、盘点、结算等管理工作业务流程；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持有相关执业资格者优先录用。</w:t>
            </w:r>
          </w:p>
        </w:tc>
        <w:tc>
          <w:tcPr>
            <w:tcW w:w="88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0" w:hRule="atLeast"/>
          <w:jc w:val="center"/>
        </w:trPr>
        <w:tc>
          <w:tcPr>
            <w:tcW w:w="73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2000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项目部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安全岗</w:t>
            </w:r>
          </w:p>
        </w:tc>
        <w:tc>
          <w:tcPr>
            <w:tcW w:w="5550" w:type="dxa"/>
            <w:vAlign w:val="center"/>
          </w:tcPr>
          <w:p>
            <w:pPr>
              <w:numPr>
                <w:ilvl w:val="0"/>
                <w:numId w:val="2"/>
              </w:numPr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安全工程或工程类专业本科及以上学历，持有建安C类证书；</w:t>
            </w:r>
          </w:p>
          <w:p>
            <w:pPr>
              <w:numPr>
                <w:ilvl w:val="0"/>
                <w:numId w:val="2"/>
              </w:numPr>
              <w:spacing w:line="32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 xml:space="preserve">三年以上建筑项目现场安全管理工作经验；了解建筑安全技术各类规范、标准，熟悉建筑项目现场安全管理工作内容及工作程序； </w:t>
            </w:r>
          </w:p>
          <w:p>
            <w:pPr>
              <w:spacing w:line="32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.持有建造师等执业资格优先。</w:t>
            </w:r>
          </w:p>
        </w:tc>
        <w:tc>
          <w:tcPr>
            <w:tcW w:w="88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2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889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7</w:t>
            </w:r>
          </w:p>
        </w:tc>
      </w:tr>
    </w:tbl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pStyle w:val="2"/>
        <w:ind w:left="0" w:firstLine="0"/>
        <w:rPr>
          <w:rFonts w:ascii="仿宋" w:hAnsi="仿宋" w:eastAsia="仿宋" w:cs="仿宋"/>
          <w:sz w:val="28"/>
          <w:szCs w:val="28"/>
        </w:rPr>
      </w:pP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安徽建工皖东建设投资有限公司</w:t>
      </w:r>
    </w:p>
    <w:p>
      <w:pPr>
        <w:spacing w:line="50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高校毕业生招聘岗位、专业要求</w:t>
      </w:r>
    </w:p>
    <w:p>
      <w:pPr>
        <w:pStyle w:val="2"/>
      </w:pPr>
    </w:p>
    <w:tbl>
      <w:tblPr>
        <w:tblStyle w:val="9"/>
        <w:tblW w:w="92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3350"/>
        <w:gridCol w:w="910"/>
        <w:gridCol w:w="4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8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335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招聘岗位</w:t>
            </w:r>
          </w:p>
        </w:tc>
        <w:tc>
          <w:tcPr>
            <w:tcW w:w="91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招聘人数</w:t>
            </w:r>
          </w:p>
        </w:tc>
        <w:tc>
          <w:tcPr>
            <w:tcW w:w="4443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专业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58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335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项目管理类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(施工员、技术员、质量员、核算员、安全员等一线岗位)</w:t>
            </w:r>
          </w:p>
        </w:tc>
        <w:tc>
          <w:tcPr>
            <w:tcW w:w="91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4443" w:type="dxa"/>
            <w:vAlign w:val="center"/>
          </w:tcPr>
          <w:p>
            <w:pPr>
              <w:spacing w:line="320" w:lineRule="exact"/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土木工程、工程管理、工程造价、安全工程、给排水工程、道路桥梁工程、建筑智能化、建筑环境与设备管理等建筑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58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3350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综合管理类</w:t>
            </w:r>
          </w:p>
        </w:tc>
        <w:tc>
          <w:tcPr>
            <w:tcW w:w="910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443" w:type="dxa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人力资源管理、汉语言文学、行政管理、工商管理、新闻学、法学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584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3350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物资设备类</w:t>
            </w:r>
          </w:p>
        </w:tc>
        <w:tc>
          <w:tcPr>
            <w:tcW w:w="91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4443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材料工程、物流管理、机械工程等相关专业</w:t>
            </w:r>
          </w:p>
        </w:tc>
      </w:tr>
    </w:tbl>
    <w:p>
      <w:pPr>
        <w:pStyle w:val="2"/>
        <w:spacing w:line="240" w:lineRule="atLeast"/>
        <w:rPr>
          <w:rFonts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240" w:right="1417" w:bottom="1318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9197326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F8A32A"/>
    <w:multiLevelType w:val="singleLevel"/>
    <w:tmpl w:val="38F8A3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CC9D658"/>
    <w:multiLevelType w:val="singleLevel"/>
    <w:tmpl w:val="5CC9D6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BC"/>
    <w:rsid w:val="00020C41"/>
    <w:rsid w:val="0006006F"/>
    <w:rsid w:val="00060D7C"/>
    <w:rsid w:val="000A33A8"/>
    <w:rsid w:val="000B19E0"/>
    <w:rsid w:val="000B4B79"/>
    <w:rsid w:val="001078F5"/>
    <w:rsid w:val="00111322"/>
    <w:rsid w:val="001E0336"/>
    <w:rsid w:val="0021039E"/>
    <w:rsid w:val="00255E39"/>
    <w:rsid w:val="00267ABC"/>
    <w:rsid w:val="00274ACD"/>
    <w:rsid w:val="002E0BDA"/>
    <w:rsid w:val="002F1DCA"/>
    <w:rsid w:val="002F506A"/>
    <w:rsid w:val="0032414F"/>
    <w:rsid w:val="00384B9A"/>
    <w:rsid w:val="00384B9C"/>
    <w:rsid w:val="003C09B1"/>
    <w:rsid w:val="003F400C"/>
    <w:rsid w:val="003F55E9"/>
    <w:rsid w:val="00414043"/>
    <w:rsid w:val="004242A7"/>
    <w:rsid w:val="0043274A"/>
    <w:rsid w:val="004C64E9"/>
    <w:rsid w:val="005758BF"/>
    <w:rsid w:val="005D4603"/>
    <w:rsid w:val="006003E8"/>
    <w:rsid w:val="006166A9"/>
    <w:rsid w:val="006E2FCE"/>
    <w:rsid w:val="007018D3"/>
    <w:rsid w:val="00734281"/>
    <w:rsid w:val="00771B39"/>
    <w:rsid w:val="0079008C"/>
    <w:rsid w:val="007912E9"/>
    <w:rsid w:val="007977BE"/>
    <w:rsid w:val="007A41E1"/>
    <w:rsid w:val="007B05C8"/>
    <w:rsid w:val="007B3777"/>
    <w:rsid w:val="007B573D"/>
    <w:rsid w:val="007C07D0"/>
    <w:rsid w:val="007C7E09"/>
    <w:rsid w:val="008018B0"/>
    <w:rsid w:val="00803D86"/>
    <w:rsid w:val="0087677B"/>
    <w:rsid w:val="00890294"/>
    <w:rsid w:val="00896C05"/>
    <w:rsid w:val="00910A21"/>
    <w:rsid w:val="00944EF8"/>
    <w:rsid w:val="0097631A"/>
    <w:rsid w:val="00983ECC"/>
    <w:rsid w:val="009B21FC"/>
    <w:rsid w:val="009E7998"/>
    <w:rsid w:val="009F623C"/>
    <w:rsid w:val="00A0113A"/>
    <w:rsid w:val="00A05EE6"/>
    <w:rsid w:val="00A1194A"/>
    <w:rsid w:val="00A249DC"/>
    <w:rsid w:val="00A8103D"/>
    <w:rsid w:val="00AB2022"/>
    <w:rsid w:val="00AB5CA6"/>
    <w:rsid w:val="00B32474"/>
    <w:rsid w:val="00B32FA3"/>
    <w:rsid w:val="00BD1480"/>
    <w:rsid w:val="00BE0B43"/>
    <w:rsid w:val="00C703BE"/>
    <w:rsid w:val="00C7451A"/>
    <w:rsid w:val="00C75E72"/>
    <w:rsid w:val="00CD38E8"/>
    <w:rsid w:val="00D0527A"/>
    <w:rsid w:val="00D904F2"/>
    <w:rsid w:val="00DA078B"/>
    <w:rsid w:val="00DA5C53"/>
    <w:rsid w:val="00DA747E"/>
    <w:rsid w:val="00DB6E66"/>
    <w:rsid w:val="00DD1436"/>
    <w:rsid w:val="00E60503"/>
    <w:rsid w:val="00E740BD"/>
    <w:rsid w:val="00F649BA"/>
    <w:rsid w:val="00F67756"/>
    <w:rsid w:val="00F70E9D"/>
    <w:rsid w:val="00FD2AFA"/>
    <w:rsid w:val="016245C6"/>
    <w:rsid w:val="01730582"/>
    <w:rsid w:val="019422A6"/>
    <w:rsid w:val="01E44FDB"/>
    <w:rsid w:val="02217FDE"/>
    <w:rsid w:val="022C4021"/>
    <w:rsid w:val="02832A46"/>
    <w:rsid w:val="0284056C"/>
    <w:rsid w:val="02CB1CF7"/>
    <w:rsid w:val="02D23086"/>
    <w:rsid w:val="032A1114"/>
    <w:rsid w:val="036363D4"/>
    <w:rsid w:val="040D0D5F"/>
    <w:rsid w:val="042042C5"/>
    <w:rsid w:val="04335DA6"/>
    <w:rsid w:val="04565F0C"/>
    <w:rsid w:val="04722D72"/>
    <w:rsid w:val="04F810BD"/>
    <w:rsid w:val="05263B5D"/>
    <w:rsid w:val="058A7C48"/>
    <w:rsid w:val="058C1C12"/>
    <w:rsid w:val="05F23A3F"/>
    <w:rsid w:val="063522A9"/>
    <w:rsid w:val="064F480C"/>
    <w:rsid w:val="065564A8"/>
    <w:rsid w:val="06581AF4"/>
    <w:rsid w:val="06CB0518"/>
    <w:rsid w:val="06D05B2E"/>
    <w:rsid w:val="06FF4665"/>
    <w:rsid w:val="073C1416"/>
    <w:rsid w:val="08033CE1"/>
    <w:rsid w:val="08161C67"/>
    <w:rsid w:val="082A4CFE"/>
    <w:rsid w:val="084632AF"/>
    <w:rsid w:val="08856DEC"/>
    <w:rsid w:val="0978425B"/>
    <w:rsid w:val="0983332C"/>
    <w:rsid w:val="0A2C751F"/>
    <w:rsid w:val="0A3B3C06"/>
    <w:rsid w:val="0A5371A2"/>
    <w:rsid w:val="0ABD0ABF"/>
    <w:rsid w:val="0B7D1FFD"/>
    <w:rsid w:val="0BC1638D"/>
    <w:rsid w:val="0BC65752"/>
    <w:rsid w:val="0BFC73C5"/>
    <w:rsid w:val="0C215DF4"/>
    <w:rsid w:val="0D156991"/>
    <w:rsid w:val="0DF04D08"/>
    <w:rsid w:val="0E8C4A31"/>
    <w:rsid w:val="0ECA7500"/>
    <w:rsid w:val="0F9A317D"/>
    <w:rsid w:val="0FB32491"/>
    <w:rsid w:val="10394744"/>
    <w:rsid w:val="1044021A"/>
    <w:rsid w:val="10BB1A44"/>
    <w:rsid w:val="10CF32FA"/>
    <w:rsid w:val="111E393A"/>
    <w:rsid w:val="112847B9"/>
    <w:rsid w:val="11561326"/>
    <w:rsid w:val="11722693"/>
    <w:rsid w:val="118C2F9A"/>
    <w:rsid w:val="11A80E6A"/>
    <w:rsid w:val="121216F1"/>
    <w:rsid w:val="1215360D"/>
    <w:rsid w:val="12EF558E"/>
    <w:rsid w:val="133E6515"/>
    <w:rsid w:val="13645F7C"/>
    <w:rsid w:val="13F866C4"/>
    <w:rsid w:val="142B018C"/>
    <w:rsid w:val="148D32B1"/>
    <w:rsid w:val="149363ED"/>
    <w:rsid w:val="14D233B9"/>
    <w:rsid w:val="15406575"/>
    <w:rsid w:val="154222ED"/>
    <w:rsid w:val="159266A5"/>
    <w:rsid w:val="15A5462A"/>
    <w:rsid w:val="15C745A0"/>
    <w:rsid w:val="15DD5B72"/>
    <w:rsid w:val="15FA4976"/>
    <w:rsid w:val="15FF1F8C"/>
    <w:rsid w:val="16117F11"/>
    <w:rsid w:val="16442095"/>
    <w:rsid w:val="166B5873"/>
    <w:rsid w:val="16EA49EA"/>
    <w:rsid w:val="17F65611"/>
    <w:rsid w:val="180151BF"/>
    <w:rsid w:val="18025D64"/>
    <w:rsid w:val="1821268E"/>
    <w:rsid w:val="183E3E7C"/>
    <w:rsid w:val="185A794E"/>
    <w:rsid w:val="18AD3F21"/>
    <w:rsid w:val="18D205AB"/>
    <w:rsid w:val="18E65685"/>
    <w:rsid w:val="18F733EE"/>
    <w:rsid w:val="190A17F9"/>
    <w:rsid w:val="19212219"/>
    <w:rsid w:val="194523AC"/>
    <w:rsid w:val="195D35AB"/>
    <w:rsid w:val="198253AE"/>
    <w:rsid w:val="198C1D89"/>
    <w:rsid w:val="19BA3865"/>
    <w:rsid w:val="1A330456"/>
    <w:rsid w:val="1AB33345"/>
    <w:rsid w:val="1B0336FF"/>
    <w:rsid w:val="1B214753"/>
    <w:rsid w:val="1B866CAC"/>
    <w:rsid w:val="1BCB572B"/>
    <w:rsid w:val="1C35306E"/>
    <w:rsid w:val="1C4050AC"/>
    <w:rsid w:val="1C640BD9"/>
    <w:rsid w:val="1C662D65"/>
    <w:rsid w:val="1C792BA4"/>
    <w:rsid w:val="1C8A726D"/>
    <w:rsid w:val="1C9F1DD3"/>
    <w:rsid w:val="1CDC4DD5"/>
    <w:rsid w:val="1D12234E"/>
    <w:rsid w:val="1D216C8C"/>
    <w:rsid w:val="1D503431"/>
    <w:rsid w:val="1DB16262"/>
    <w:rsid w:val="1E4A5D6E"/>
    <w:rsid w:val="1E9508EC"/>
    <w:rsid w:val="1EA01E32"/>
    <w:rsid w:val="1F1545CE"/>
    <w:rsid w:val="1F9B6F21"/>
    <w:rsid w:val="202A5E57"/>
    <w:rsid w:val="20340A84"/>
    <w:rsid w:val="2059498F"/>
    <w:rsid w:val="208F56BE"/>
    <w:rsid w:val="209E05F3"/>
    <w:rsid w:val="20BB73F7"/>
    <w:rsid w:val="21942FCB"/>
    <w:rsid w:val="219C2D85"/>
    <w:rsid w:val="21C978F2"/>
    <w:rsid w:val="21EB7868"/>
    <w:rsid w:val="21EF55AB"/>
    <w:rsid w:val="21F4671D"/>
    <w:rsid w:val="226715E5"/>
    <w:rsid w:val="231921B3"/>
    <w:rsid w:val="23411E36"/>
    <w:rsid w:val="234B6811"/>
    <w:rsid w:val="237A7FC4"/>
    <w:rsid w:val="23A91789"/>
    <w:rsid w:val="23AE0B4E"/>
    <w:rsid w:val="23C56DDF"/>
    <w:rsid w:val="23D04F68"/>
    <w:rsid w:val="23D31539"/>
    <w:rsid w:val="240A2695"/>
    <w:rsid w:val="24383F19"/>
    <w:rsid w:val="243F0FB5"/>
    <w:rsid w:val="247E2C16"/>
    <w:rsid w:val="248D4C07"/>
    <w:rsid w:val="2503311B"/>
    <w:rsid w:val="2572277A"/>
    <w:rsid w:val="259B3353"/>
    <w:rsid w:val="25BA5ED0"/>
    <w:rsid w:val="25F5515A"/>
    <w:rsid w:val="260B672B"/>
    <w:rsid w:val="261D1282"/>
    <w:rsid w:val="2657371E"/>
    <w:rsid w:val="267047E0"/>
    <w:rsid w:val="26AD333E"/>
    <w:rsid w:val="26DE799C"/>
    <w:rsid w:val="27846795"/>
    <w:rsid w:val="27FF5E1C"/>
    <w:rsid w:val="28357A8F"/>
    <w:rsid w:val="28546167"/>
    <w:rsid w:val="28642123"/>
    <w:rsid w:val="289C0B4C"/>
    <w:rsid w:val="29E816AE"/>
    <w:rsid w:val="29FC6AB7"/>
    <w:rsid w:val="29FF0355"/>
    <w:rsid w:val="2A2D4EC2"/>
    <w:rsid w:val="2A587A65"/>
    <w:rsid w:val="2A750617"/>
    <w:rsid w:val="2AAB4039"/>
    <w:rsid w:val="2AF17566"/>
    <w:rsid w:val="2B255B99"/>
    <w:rsid w:val="2B2950AF"/>
    <w:rsid w:val="2BAC62BA"/>
    <w:rsid w:val="2C5F50DB"/>
    <w:rsid w:val="2C956D4E"/>
    <w:rsid w:val="2CAC3FA5"/>
    <w:rsid w:val="2CAF6062"/>
    <w:rsid w:val="2CD47877"/>
    <w:rsid w:val="2CF0060F"/>
    <w:rsid w:val="2D8F7C42"/>
    <w:rsid w:val="2DD613CD"/>
    <w:rsid w:val="2DD65871"/>
    <w:rsid w:val="2E187C37"/>
    <w:rsid w:val="2E254102"/>
    <w:rsid w:val="2E64464E"/>
    <w:rsid w:val="2E7A26A0"/>
    <w:rsid w:val="2E9C2616"/>
    <w:rsid w:val="2EA63495"/>
    <w:rsid w:val="2ED718A0"/>
    <w:rsid w:val="2EFE507F"/>
    <w:rsid w:val="2F104DB2"/>
    <w:rsid w:val="2F5B602D"/>
    <w:rsid w:val="2F882B9B"/>
    <w:rsid w:val="2FBD6B37"/>
    <w:rsid w:val="2FC87B70"/>
    <w:rsid w:val="2FD1009E"/>
    <w:rsid w:val="30226B4B"/>
    <w:rsid w:val="305556AB"/>
    <w:rsid w:val="306B6744"/>
    <w:rsid w:val="3070757D"/>
    <w:rsid w:val="308A649E"/>
    <w:rsid w:val="30913CD1"/>
    <w:rsid w:val="30A43A04"/>
    <w:rsid w:val="30AC28B9"/>
    <w:rsid w:val="30B023A9"/>
    <w:rsid w:val="30FD3114"/>
    <w:rsid w:val="311C062C"/>
    <w:rsid w:val="316D029A"/>
    <w:rsid w:val="31C679AA"/>
    <w:rsid w:val="31DB5204"/>
    <w:rsid w:val="320209E2"/>
    <w:rsid w:val="321E1594"/>
    <w:rsid w:val="32252923"/>
    <w:rsid w:val="323E31D5"/>
    <w:rsid w:val="327E16AF"/>
    <w:rsid w:val="32A95302"/>
    <w:rsid w:val="32C93BA1"/>
    <w:rsid w:val="33046B9F"/>
    <w:rsid w:val="332807D1"/>
    <w:rsid w:val="335F3C12"/>
    <w:rsid w:val="337771AE"/>
    <w:rsid w:val="33A04957"/>
    <w:rsid w:val="34065DE8"/>
    <w:rsid w:val="342E646F"/>
    <w:rsid w:val="346A0AC1"/>
    <w:rsid w:val="351153E0"/>
    <w:rsid w:val="35150A2C"/>
    <w:rsid w:val="35154ED0"/>
    <w:rsid w:val="35196816"/>
    <w:rsid w:val="352B64A2"/>
    <w:rsid w:val="35A95619"/>
    <w:rsid w:val="35F72828"/>
    <w:rsid w:val="36436503"/>
    <w:rsid w:val="364A6DFC"/>
    <w:rsid w:val="36EF52AD"/>
    <w:rsid w:val="370074BA"/>
    <w:rsid w:val="37461944"/>
    <w:rsid w:val="37667C65"/>
    <w:rsid w:val="37A83DDA"/>
    <w:rsid w:val="37FF59C4"/>
    <w:rsid w:val="384F06F9"/>
    <w:rsid w:val="38710BBE"/>
    <w:rsid w:val="38D96215"/>
    <w:rsid w:val="38EF77E6"/>
    <w:rsid w:val="38FA68B7"/>
    <w:rsid w:val="39007C46"/>
    <w:rsid w:val="391159AF"/>
    <w:rsid w:val="39242AA3"/>
    <w:rsid w:val="3926699F"/>
    <w:rsid w:val="398E6FFF"/>
    <w:rsid w:val="39BA7DF4"/>
    <w:rsid w:val="39DC5FBD"/>
    <w:rsid w:val="39FC040D"/>
    <w:rsid w:val="3A1A0893"/>
    <w:rsid w:val="3AB1574C"/>
    <w:rsid w:val="3AEC66D3"/>
    <w:rsid w:val="3BB23479"/>
    <w:rsid w:val="3C0D177F"/>
    <w:rsid w:val="3C0E61D6"/>
    <w:rsid w:val="3C3E6FF6"/>
    <w:rsid w:val="3C463BC1"/>
    <w:rsid w:val="3C94492D"/>
    <w:rsid w:val="3D5D11C3"/>
    <w:rsid w:val="3DA768E2"/>
    <w:rsid w:val="3DF53AF1"/>
    <w:rsid w:val="3DFF04CC"/>
    <w:rsid w:val="3E097A5B"/>
    <w:rsid w:val="3E18333B"/>
    <w:rsid w:val="3E4E4FAF"/>
    <w:rsid w:val="3EBB0897"/>
    <w:rsid w:val="3EBE2135"/>
    <w:rsid w:val="3EF06066"/>
    <w:rsid w:val="3F422D66"/>
    <w:rsid w:val="3F4D34B9"/>
    <w:rsid w:val="3F67457A"/>
    <w:rsid w:val="3F7D78FA"/>
    <w:rsid w:val="3FB84DD6"/>
    <w:rsid w:val="3FC03C8B"/>
    <w:rsid w:val="3FCC6AD3"/>
    <w:rsid w:val="402661E4"/>
    <w:rsid w:val="403007BB"/>
    <w:rsid w:val="409C4936"/>
    <w:rsid w:val="40B25CC9"/>
    <w:rsid w:val="41087697"/>
    <w:rsid w:val="41576633"/>
    <w:rsid w:val="41614FF9"/>
    <w:rsid w:val="417B430D"/>
    <w:rsid w:val="41872CB2"/>
    <w:rsid w:val="41CC2DBB"/>
    <w:rsid w:val="41D35EF7"/>
    <w:rsid w:val="423D15C3"/>
    <w:rsid w:val="424E37D0"/>
    <w:rsid w:val="42CE66BF"/>
    <w:rsid w:val="430B16C1"/>
    <w:rsid w:val="4352109E"/>
    <w:rsid w:val="44427364"/>
    <w:rsid w:val="448434D9"/>
    <w:rsid w:val="452A22D2"/>
    <w:rsid w:val="46630E3D"/>
    <w:rsid w:val="469D1BCF"/>
    <w:rsid w:val="46B06807"/>
    <w:rsid w:val="46C2478C"/>
    <w:rsid w:val="46EE732F"/>
    <w:rsid w:val="470D1EAB"/>
    <w:rsid w:val="472965B9"/>
    <w:rsid w:val="4770243A"/>
    <w:rsid w:val="479223B1"/>
    <w:rsid w:val="479A72AE"/>
    <w:rsid w:val="47A10846"/>
    <w:rsid w:val="47CF7161"/>
    <w:rsid w:val="47DC362C"/>
    <w:rsid w:val="47F60B91"/>
    <w:rsid w:val="488A3088"/>
    <w:rsid w:val="488C5052"/>
    <w:rsid w:val="48EB7FCA"/>
    <w:rsid w:val="490C7F41"/>
    <w:rsid w:val="4966759A"/>
    <w:rsid w:val="49A40179"/>
    <w:rsid w:val="49F96717"/>
    <w:rsid w:val="4A192915"/>
    <w:rsid w:val="4A3C6604"/>
    <w:rsid w:val="4A600544"/>
    <w:rsid w:val="4A7144FF"/>
    <w:rsid w:val="4A995804"/>
    <w:rsid w:val="4ACB00B3"/>
    <w:rsid w:val="4B55797D"/>
    <w:rsid w:val="4B863FDA"/>
    <w:rsid w:val="4BB867AC"/>
    <w:rsid w:val="4BE56F53"/>
    <w:rsid w:val="4C1E2465"/>
    <w:rsid w:val="4C592FD1"/>
    <w:rsid w:val="4C910E89"/>
    <w:rsid w:val="4CB66B41"/>
    <w:rsid w:val="4CBD57DA"/>
    <w:rsid w:val="4D1636F5"/>
    <w:rsid w:val="4D987FF5"/>
    <w:rsid w:val="4E127DA7"/>
    <w:rsid w:val="4E30022D"/>
    <w:rsid w:val="4E3470F7"/>
    <w:rsid w:val="4E8D1FA1"/>
    <w:rsid w:val="4EB946C7"/>
    <w:rsid w:val="4F3449C3"/>
    <w:rsid w:val="4F6208BA"/>
    <w:rsid w:val="4F6B3C13"/>
    <w:rsid w:val="4FF534DD"/>
    <w:rsid w:val="4FFE54A1"/>
    <w:rsid w:val="4FFE6326"/>
    <w:rsid w:val="504F52E3"/>
    <w:rsid w:val="50C52267"/>
    <w:rsid w:val="51167BAE"/>
    <w:rsid w:val="511B51C5"/>
    <w:rsid w:val="51905BB3"/>
    <w:rsid w:val="51BD627C"/>
    <w:rsid w:val="51CC64BF"/>
    <w:rsid w:val="523B421D"/>
    <w:rsid w:val="529C0587"/>
    <w:rsid w:val="53093ACB"/>
    <w:rsid w:val="5351285B"/>
    <w:rsid w:val="5382152B"/>
    <w:rsid w:val="53A476F3"/>
    <w:rsid w:val="53A56FC8"/>
    <w:rsid w:val="53A70F92"/>
    <w:rsid w:val="54462559"/>
    <w:rsid w:val="545D6F30"/>
    <w:rsid w:val="54C81203"/>
    <w:rsid w:val="54D20290"/>
    <w:rsid w:val="5511700B"/>
    <w:rsid w:val="551C775D"/>
    <w:rsid w:val="556618B4"/>
    <w:rsid w:val="558F253F"/>
    <w:rsid w:val="55983288"/>
    <w:rsid w:val="55AF2380"/>
    <w:rsid w:val="55E95892"/>
    <w:rsid w:val="563D3E2F"/>
    <w:rsid w:val="565F5B54"/>
    <w:rsid w:val="56815ACA"/>
    <w:rsid w:val="56AD2D63"/>
    <w:rsid w:val="56D27CC5"/>
    <w:rsid w:val="56F75D8C"/>
    <w:rsid w:val="570A3D11"/>
    <w:rsid w:val="57746DAC"/>
    <w:rsid w:val="582C7CB7"/>
    <w:rsid w:val="58492617"/>
    <w:rsid w:val="58523BC2"/>
    <w:rsid w:val="58615BB3"/>
    <w:rsid w:val="589932DB"/>
    <w:rsid w:val="591E28C8"/>
    <w:rsid w:val="59254E33"/>
    <w:rsid w:val="59A10231"/>
    <w:rsid w:val="59D2663D"/>
    <w:rsid w:val="5A36306F"/>
    <w:rsid w:val="5A977BB4"/>
    <w:rsid w:val="5AB346C0"/>
    <w:rsid w:val="5B110F8B"/>
    <w:rsid w:val="5B321A89"/>
    <w:rsid w:val="5B7200D7"/>
    <w:rsid w:val="5B896C23"/>
    <w:rsid w:val="5BB66216"/>
    <w:rsid w:val="5C3B2BBF"/>
    <w:rsid w:val="5C4A2636"/>
    <w:rsid w:val="5C7B745F"/>
    <w:rsid w:val="5C8F6A67"/>
    <w:rsid w:val="5CA97B29"/>
    <w:rsid w:val="5CE45005"/>
    <w:rsid w:val="5D001F09"/>
    <w:rsid w:val="5D107BA8"/>
    <w:rsid w:val="5D954C5F"/>
    <w:rsid w:val="5DE132F2"/>
    <w:rsid w:val="5DF72B16"/>
    <w:rsid w:val="5E0A2849"/>
    <w:rsid w:val="5E2579DF"/>
    <w:rsid w:val="5E3E24F3"/>
    <w:rsid w:val="5E5D506F"/>
    <w:rsid w:val="5EBB1D95"/>
    <w:rsid w:val="5ED846F5"/>
    <w:rsid w:val="5F230066"/>
    <w:rsid w:val="5F2B0CC9"/>
    <w:rsid w:val="5F2C67EF"/>
    <w:rsid w:val="5F41673E"/>
    <w:rsid w:val="5F57386C"/>
    <w:rsid w:val="5F9A5E4E"/>
    <w:rsid w:val="5F9B218C"/>
    <w:rsid w:val="60017C7C"/>
    <w:rsid w:val="600D6620"/>
    <w:rsid w:val="60234096"/>
    <w:rsid w:val="604858AA"/>
    <w:rsid w:val="6051650D"/>
    <w:rsid w:val="608A1A1F"/>
    <w:rsid w:val="6098413C"/>
    <w:rsid w:val="60CC397A"/>
    <w:rsid w:val="60D84E80"/>
    <w:rsid w:val="60E03D35"/>
    <w:rsid w:val="61073070"/>
    <w:rsid w:val="622A5268"/>
    <w:rsid w:val="627961EF"/>
    <w:rsid w:val="627B1F67"/>
    <w:rsid w:val="62F6339C"/>
    <w:rsid w:val="630C0E11"/>
    <w:rsid w:val="636B3D8A"/>
    <w:rsid w:val="637A221F"/>
    <w:rsid w:val="63BF5E84"/>
    <w:rsid w:val="640D3093"/>
    <w:rsid w:val="642B52C7"/>
    <w:rsid w:val="646A2293"/>
    <w:rsid w:val="6497295D"/>
    <w:rsid w:val="65222B6E"/>
    <w:rsid w:val="65501489"/>
    <w:rsid w:val="65652A5B"/>
    <w:rsid w:val="65896749"/>
    <w:rsid w:val="65AB66C0"/>
    <w:rsid w:val="65B732B6"/>
    <w:rsid w:val="65DD6A95"/>
    <w:rsid w:val="65F54E37"/>
    <w:rsid w:val="660109D5"/>
    <w:rsid w:val="66734CD3"/>
    <w:rsid w:val="66A17AC3"/>
    <w:rsid w:val="66FE0C63"/>
    <w:rsid w:val="67580AC9"/>
    <w:rsid w:val="6773320D"/>
    <w:rsid w:val="677376B1"/>
    <w:rsid w:val="67B11F87"/>
    <w:rsid w:val="67C27CF0"/>
    <w:rsid w:val="67D57A24"/>
    <w:rsid w:val="67E4410B"/>
    <w:rsid w:val="6817003C"/>
    <w:rsid w:val="685C0145"/>
    <w:rsid w:val="685F7C35"/>
    <w:rsid w:val="68FE11FC"/>
    <w:rsid w:val="69807E63"/>
    <w:rsid w:val="69935DE8"/>
    <w:rsid w:val="69E06B54"/>
    <w:rsid w:val="69F0323B"/>
    <w:rsid w:val="6A4D41E9"/>
    <w:rsid w:val="6A6056F5"/>
    <w:rsid w:val="6A641533"/>
    <w:rsid w:val="6AB204F0"/>
    <w:rsid w:val="6AC95737"/>
    <w:rsid w:val="6ACD0E86"/>
    <w:rsid w:val="6B2C2051"/>
    <w:rsid w:val="6B3B04E6"/>
    <w:rsid w:val="6B4A0729"/>
    <w:rsid w:val="6B686E01"/>
    <w:rsid w:val="6B8E2D0B"/>
    <w:rsid w:val="6BB81B36"/>
    <w:rsid w:val="6C0E1756"/>
    <w:rsid w:val="6C103378"/>
    <w:rsid w:val="6C445178"/>
    <w:rsid w:val="6CC10EBE"/>
    <w:rsid w:val="6CEF1588"/>
    <w:rsid w:val="6D7970A3"/>
    <w:rsid w:val="6D837F22"/>
    <w:rsid w:val="6DD62748"/>
    <w:rsid w:val="6E7659F8"/>
    <w:rsid w:val="6E8E6B7E"/>
    <w:rsid w:val="6EA40D5D"/>
    <w:rsid w:val="6EF2535F"/>
    <w:rsid w:val="6F4F4560"/>
    <w:rsid w:val="6FA7439C"/>
    <w:rsid w:val="6FCA008A"/>
    <w:rsid w:val="70B12FF8"/>
    <w:rsid w:val="70B36D70"/>
    <w:rsid w:val="70B825D8"/>
    <w:rsid w:val="70FF3D63"/>
    <w:rsid w:val="71121CE9"/>
    <w:rsid w:val="718A7AD1"/>
    <w:rsid w:val="71A072F4"/>
    <w:rsid w:val="71C839BE"/>
    <w:rsid w:val="71D64AC4"/>
    <w:rsid w:val="71E52F59"/>
    <w:rsid w:val="727F33AE"/>
    <w:rsid w:val="72834520"/>
    <w:rsid w:val="72987FCC"/>
    <w:rsid w:val="72B8241C"/>
    <w:rsid w:val="72D66D46"/>
    <w:rsid w:val="7366631C"/>
    <w:rsid w:val="741D60E7"/>
    <w:rsid w:val="74A7099A"/>
    <w:rsid w:val="74FA31C0"/>
    <w:rsid w:val="74FD680C"/>
    <w:rsid w:val="750B5313"/>
    <w:rsid w:val="75BC52D2"/>
    <w:rsid w:val="75D457BF"/>
    <w:rsid w:val="75D51537"/>
    <w:rsid w:val="7621477C"/>
    <w:rsid w:val="766823AB"/>
    <w:rsid w:val="76740D50"/>
    <w:rsid w:val="773A5AF5"/>
    <w:rsid w:val="775B5A6C"/>
    <w:rsid w:val="777A4144"/>
    <w:rsid w:val="77C83101"/>
    <w:rsid w:val="78762B5D"/>
    <w:rsid w:val="78A3591C"/>
    <w:rsid w:val="78AC2A23"/>
    <w:rsid w:val="78C17EAD"/>
    <w:rsid w:val="790463BB"/>
    <w:rsid w:val="79E87A8A"/>
    <w:rsid w:val="7A8F6162"/>
    <w:rsid w:val="7AAD65DE"/>
    <w:rsid w:val="7AB43E11"/>
    <w:rsid w:val="7ADD3367"/>
    <w:rsid w:val="7B2F3497"/>
    <w:rsid w:val="7B4B6285"/>
    <w:rsid w:val="7B8437E3"/>
    <w:rsid w:val="7BD747C3"/>
    <w:rsid w:val="7BEB3862"/>
    <w:rsid w:val="7C0B180E"/>
    <w:rsid w:val="7C417926"/>
    <w:rsid w:val="7C572CA5"/>
    <w:rsid w:val="7C9E08D4"/>
    <w:rsid w:val="7CDB38D7"/>
    <w:rsid w:val="7D006E99"/>
    <w:rsid w:val="7D5E0064"/>
    <w:rsid w:val="7D9A72EE"/>
    <w:rsid w:val="7D9F4904"/>
    <w:rsid w:val="7DA57A41"/>
    <w:rsid w:val="7DB06B11"/>
    <w:rsid w:val="7DDD71DA"/>
    <w:rsid w:val="7E8104AE"/>
    <w:rsid w:val="7EAD12A3"/>
    <w:rsid w:val="7EC32874"/>
    <w:rsid w:val="7EE34CC4"/>
    <w:rsid w:val="7F482D79"/>
    <w:rsid w:val="7F5F07EF"/>
    <w:rsid w:val="7FAA7590"/>
    <w:rsid w:val="7FB64187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left="420" w:firstLine="210"/>
    </w:pPr>
    <w:rPr>
      <w:rFonts w:eastAsia="宋体"/>
      <w:sz w:val="21"/>
    </w:rPr>
  </w:style>
  <w:style w:type="paragraph" w:styleId="3">
    <w:name w:val="Body Text Indent"/>
    <w:basedOn w:val="1"/>
    <w:next w:val="4"/>
    <w:qFormat/>
    <w:uiPriority w:val="0"/>
    <w:pPr>
      <w:ind w:left="480"/>
    </w:pPr>
    <w:rPr>
      <w:rFonts w:ascii="Times New Roman" w:hAnsi="Times New Roman" w:eastAsia="仿宋_GB2312" w:cs="Times New Roman"/>
      <w:sz w:val="24"/>
    </w:rPr>
  </w:style>
  <w:style w:type="paragraph" w:styleId="4">
    <w:name w:val="envelope return"/>
    <w:basedOn w:val="1"/>
    <w:qFormat/>
    <w:uiPriority w:val="0"/>
    <w:pPr>
      <w:snapToGrid w:val="0"/>
    </w:pPr>
    <w:rPr>
      <w:rFonts w:hint="eastAsia" w:ascii="Arial" w:hAnsi="Arial" w:eastAsia="宋体" w:cs="Times New Roman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17AF7-0CDB-408B-8602-F7A7596D3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9</Words>
  <Characters>1452</Characters>
  <Lines>11</Lines>
  <Paragraphs>3</Paragraphs>
  <TotalTime>0</TotalTime>
  <ScaleCrop>false</ScaleCrop>
  <LinksUpToDate>false</LinksUpToDate>
  <CharactersWithSpaces>145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6:44:00Z</dcterms:created>
  <dc:creator>陈 东东</dc:creator>
  <cp:lastModifiedBy>小敏子</cp:lastModifiedBy>
  <cp:lastPrinted>2022-03-07T09:18:00Z</cp:lastPrinted>
  <dcterms:modified xsi:type="dcterms:W3CDTF">2022-03-18T03:3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1408D28D0D4DC4BEB6F34DF7A0939D</vt:lpwstr>
  </property>
</Properties>
</file>